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30E" w:rsidRPr="00DF1143" w:rsidRDefault="0038230E" w:rsidP="00D03192">
      <w:pPr>
        <w:spacing w:line="240" w:lineRule="auto"/>
        <w:ind w:left="235" w:hangingChars="115" w:hanging="235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別表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DE1C0A" w:rsidRPr="00DF114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8230E" w:rsidRPr="00DF1143" w:rsidRDefault="0051242A" w:rsidP="00D03192">
      <w:pPr>
        <w:spacing w:line="240" w:lineRule="auto"/>
        <w:ind w:leftChars="100" w:left="255" w:hangingChars="15" w:hanging="31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国家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整地運搬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乾燥設備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動産鑑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751A1E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所作業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はい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衛生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基準適合判定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補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室内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区画整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工事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作業環境測定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家屋調査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処理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電気工事適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環境測定実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通信主任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綿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設定電気工事従事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クト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事担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建築物等調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施行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貯水槽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総合無線通信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ム水路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排管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無線技術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昇降機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ネルギー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除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特殊無線技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統括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環境衛生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消費機器設置工事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調給排水管理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介護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木施</w:t>
            </w:r>
            <w:r w:rsidR="000959D9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</w:t>
            </w: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精神保健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販売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運送業運行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救急救命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液化石油ガス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検査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手話通訳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砕石業務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第一種圧力容器取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栄養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採石のための掘削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砂利採取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溶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専門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破砕器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品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地山の掘削及び土止め支保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取扱者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鳥処理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覆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ックス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菓衛生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掘削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ンマ線透過写真撮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普通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リーニング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型わく支保工の組立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鉛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業務検定（警備員検定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足場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定化学物質・四アルキル鉛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員指導教育責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建築物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有機溶剤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能検定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警備業務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等の鉄骨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毒物劇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教習指導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旅行業務取扱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鋼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発破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司法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通訳案内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造の工作物解体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取扱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行政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賃金業務取扱主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弁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計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レーン・デリック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危険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小企業診断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公害防止管理者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床上操作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税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管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移動式クレーン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保険労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技術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小型移動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安全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臭気判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玉掛け技能講習修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・硫化水素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衛生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狩猟免許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ォークリフト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林業架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マンション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8939EC" w:rsidRDefault="008939EC" w:rsidP="008939E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8939EC">
              <w:rPr>
                <w:rFonts w:asciiTheme="minorEastAsia" w:eastAsiaTheme="minorEastAsia" w:hAnsiTheme="minorEastAsia" w:cs="ＭＳ明朝-WinCharSetFFFF-H" w:hint="eastAsia"/>
                <w:sz w:val="20"/>
              </w:rPr>
              <w:t>準中型自動車免許（普通自動車免許と同時に取得した場合は、準中型自動</w:t>
            </w:r>
            <w:bookmarkStart w:id="0" w:name="_GoBack"/>
            <w:bookmarkEnd w:id="0"/>
            <w:r w:rsidRPr="008939EC">
              <w:rPr>
                <w:rFonts w:asciiTheme="minorEastAsia" w:eastAsiaTheme="minorEastAsia" w:hAnsiTheme="minorEastAsia" w:cs="ＭＳ明朝-WinCharSetFFFF-H" w:hint="eastAsia"/>
                <w:sz w:val="20"/>
              </w:rPr>
              <w:t>車免許取得にかかる費用のみを対象とする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ショベルローダー等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加工用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車両系建設機械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レス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宅地建物取引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技能検定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園芸装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アルミニウム陽極酸化処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道車両製造・整備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寝具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時計修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帆布製品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さく井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ばね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光学機器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布はく縫製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溶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ロープ加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複写機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木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鋳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燃機関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型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鍛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切削工具研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圧装置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家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熱処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検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油圧装置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粉末冶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イカス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縫製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紙器・段ボール箱製造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保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版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放電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回路接続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農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刷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型製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凍空気調和機器施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本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プレス加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染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半導体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ニット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強化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リント配線板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婦人子供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陶磁器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場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販売機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紳士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材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めっ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廃業車両整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和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パン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菓子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・プラント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商品装飾展示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厨房設備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ラワー装飾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ム・ソーセージ・ベーコン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型枠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化学分析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ブデザイン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水産練り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筋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材料試験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キャリア・コンサルティ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みそ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圧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貴金属装身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ァイナンシャル・プラン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酒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水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章彫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知的財産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大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樹脂接着剤注入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表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融窓口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枠組壁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装仕上げ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着付け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かわらぶ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熱絶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路面標示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レストラン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と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カーテンウォー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料調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配線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左官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サッシ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広告美術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用フィルム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築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ドア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義肢・装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設備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ブロック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バルコニー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舞台機構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ーエルシーパネ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業包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タイル張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ルポイント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写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ウス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畳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テクニカルイラストレーショ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産業洗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831DF3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ピアノ</w:t>
            </w:r>
            <w:r w:rsidR="0051242A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律</w:t>
            </w: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その他の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あと施工アンカー施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解体工事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業経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鉄骨検査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骨製作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登録販売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のり面施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水管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非破壊試験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火対象物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下水道管路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舗装施工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媒フロン類取扱技術者</w:t>
            </w:r>
          </w:p>
        </w:tc>
      </w:tr>
      <w:tr w:rsidR="008D27D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配管技能検定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産業用マルチローターオペレータ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</w:tbl>
    <w:p w:rsidR="00D71C57" w:rsidRPr="00F81B4E" w:rsidRDefault="00D71C57" w:rsidP="00C14AF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1C57" w:rsidRPr="00F81B4E" w:rsidSect="00C14AFA">
      <w:pgSz w:w="11906" w:h="16838" w:code="9"/>
      <w:pgMar w:top="1418" w:right="1134" w:bottom="1134" w:left="1134" w:header="851" w:footer="992" w:gutter="0"/>
      <w:cols w:space="425"/>
      <w:docGrid w:type="linesAndChars" w:linePitch="375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CB" w:rsidRDefault="005A37CB" w:rsidP="003C1EF8">
      <w:pPr>
        <w:spacing w:line="240" w:lineRule="auto"/>
      </w:pPr>
      <w:r>
        <w:separator/>
      </w:r>
    </w:p>
  </w:endnote>
  <w:endnote w:type="continuationSeparator" w:id="0">
    <w:p w:rsidR="005A37CB" w:rsidRDefault="005A37CB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CB" w:rsidRDefault="005A37CB" w:rsidP="003C1EF8">
      <w:pPr>
        <w:spacing w:line="240" w:lineRule="auto"/>
      </w:pPr>
      <w:r>
        <w:separator/>
      </w:r>
    </w:p>
  </w:footnote>
  <w:footnote w:type="continuationSeparator" w:id="0">
    <w:p w:rsidR="005A37CB" w:rsidRDefault="005A37CB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87598"/>
    <w:rsid w:val="005900BA"/>
    <w:rsid w:val="005A37CB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39EC"/>
    <w:rsid w:val="008958F9"/>
    <w:rsid w:val="00897B65"/>
    <w:rsid w:val="008A2431"/>
    <w:rsid w:val="008D27D3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4AFA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0BEB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9BF98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6439-9792-45CA-A5FF-2D24E9A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商工観光課 商工観光係</cp:lastModifiedBy>
  <cp:revision>3</cp:revision>
  <cp:lastPrinted>2016-11-11T02:02:00Z</cp:lastPrinted>
  <dcterms:created xsi:type="dcterms:W3CDTF">2020-09-23T05:58:00Z</dcterms:created>
  <dcterms:modified xsi:type="dcterms:W3CDTF">2020-09-23T06:00:00Z</dcterms:modified>
</cp:coreProperties>
</file>